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9810C" w14:textId="14296A15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  <w:r>
        <w:rPr>
          <w:rFonts w:ascii="Century Gothic" w:hAnsi="Century Gothic"/>
          <w:b/>
          <w:noProof/>
          <w:sz w:val="36"/>
          <w:szCs w:val="4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3D75FFA" wp14:editId="793F8454">
            <wp:simplePos x="0" y="0"/>
            <wp:positionH relativeFrom="margin">
              <wp:posOffset>2511425</wp:posOffset>
            </wp:positionH>
            <wp:positionV relativeFrom="paragraph">
              <wp:posOffset>-179070</wp:posOffset>
            </wp:positionV>
            <wp:extent cx="168592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dy&amp;co-2-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8118B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55B4D2F9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6614BED7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4FD18BA2" w14:textId="77777777" w:rsidR="00527970" w:rsidRDefault="00527970" w:rsidP="00527970">
      <w:pPr>
        <w:ind w:left="-90"/>
        <w:jc w:val="center"/>
        <w:outlineLvl w:val="0"/>
        <w:rPr>
          <w:rFonts w:ascii="Century Gothic" w:hAnsi="Century Gothic"/>
          <w:b/>
          <w:sz w:val="36"/>
          <w:szCs w:val="44"/>
        </w:rPr>
      </w:pPr>
    </w:p>
    <w:p w14:paraId="73795950" w14:textId="412A35E3" w:rsidR="006F00F4" w:rsidRDefault="00CC7B2B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>
        <w:rPr>
          <w:rFonts w:ascii="Calibri" w:hAnsi="Calibri" w:cs="Calibri"/>
          <w:b/>
          <w:sz w:val="56"/>
          <w:szCs w:val="56"/>
          <w:u w:val="single"/>
        </w:rPr>
        <w:t>Isolation/Check-In Plan</w:t>
      </w:r>
      <w:bookmarkStart w:id="0" w:name="_GoBack"/>
      <w:bookmarkEnd w:id="0"/>
    </w:p>
    <w:p w14:paraId="59835C8D" w14:textId="36E7BE39" w:rsidR="00527970" w:rsidRPr="00C64C4B" w:rsidRDefault="00527970" w:rsidP="00527970">
      <w:pPr>
        <w:ind w:left="-90"/>
        <w:jc w:val="center"/>
        <w:outlineLvl w:val="0"/>
        <w:rPr>
          <w:rFonts w:ascii="Calibri" w:hAnsi="Calibri" w:cs="Calibri"/>
          <w:b/>
          <w:sz w:val="56"/>
          <w:szCs w:val="56"/>
          <w:u w:val="single"/>
        </w:rPr>
      </w:pPr>
      <w:r w:rsidRPr="00C64C4B">
        <w:rPr>
          <w:rFonts w:ascii="Calibri" w:hAnsi="Calibri" w:cs="Calibri"/>
          <w:b/>
          <w:sz w:val="56"/>
          <w:szCs w:val="56"/>
          <w:u w:val="single"/>
        </w:rPr>
        <w:t>Service Request</w:t>
      </w:r>
    </w:p>
    <w:p w14:paraId="610A6DAF" w14:textId="7E073B7F" w:rsidR="00527970" w:rsidRDefault="00C64C4B" w:rsidP="00C64C4B">
      <w:pPr>
        <w:ind w:left="-9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C64C4B">
        <w:rPr>
          <w:rFonts w:ascii="Calibri" w:hAnsi="Calibri" w:cs="Calibri"/>
          <w:b/>
          <w:sz w:val="32"/>
          <w:szCs w:val="32"/>
        </w:rPr>
        <w:t>Please attach risk assessment and NDIS Plan</w:t>
      </w:r>
    </w:p>
    <w:p w14:paraId="305F12A0" w14:textId="77777777" w:rsidR="00A94CC9" w:rsidRPr="00C64C4B" w:rsidRDefault="00A94CC9" w:rsidP="00303C60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988"/>
        <w:gridCol w:w="4285"/>
      </w:tblGrid>
      <w:tr w:rsidR="00A94CC9" w:rsidRPr="00206DEB" w14:paraId="04F0DFA5" w14:textId="77777777" w:rsidTr="006F00F4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4A5A4AB5" w14:textId="3B67D9CD" w:rsidR="00A94CC9" w:rsidRPr="00206DEB" w:rsidRDefault="00C32B11" w:rsidP="00A94CC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FERR</w:t>
            </w:r>
            <w:r w:rsidR="00527970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</w:t>
            </w:r>
            <w:r w:rsidR="007849D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 INFORMATION</w:t>
            </w:r>
          </w:p>
        </w:tc>
      </w:tr>
      <w:tr w:rsidR="00A94CC9" w:rsidRPr="00206DEB" w14:paraId="707CFDBE" w14:textId="77777777" w:rsidTr="007849D7">
        <w:trPr>
          <w:trHeight w:val="401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7C060E9" w14:textId="7CE5EEEE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ferrer Name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A528551" w14:textId="51CE824C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AD13084" w14:textId="3FB15F0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63F2BB7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4CC9" w:rsidRPr="00206DEB" w14:paraId="2546D4FE" w14:textId="77777777" w:rsidTr="007849D7">
        <w:trPr>
          <w:trHeight w:val="81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061F6261" w14:textId="5F403ADD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anization and Role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7D0DDC8E" w14:textId="77777777" w:rsidR="00A94CC9" w:rsidRPr="006F00F4" w:rsidRDefault="00A94CC9" w:rsidP="00A94C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17D33211" w14:textId="5F72EF7B" w:rsidR="00A94CC9" w:rsidRPr="006F00F4" w:rsidRDefault="007849D7" w:rsidP="00A94CC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1C348108" w14:textId="77777777" w:rsidR="00A94CC9" w:rsidRPr="00206DEB" w:rsidRDefault="00A94CC9" w:rsidP="00A94C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F25F445" w14:textId="77777777" w:rsidR="00A2277A" w:rsidRPr="00206DEB" w:rsidRDefault="00A2277A" w:rsidP="00A2277A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2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33"/>
        <w:gridCol w:w="3535"/>
        <w:gridCol w:w="1852"/>
        <w:gridCol w:w="3712"/>
      </w:tblGrid>
      <w:tr w:rsidR="00A2277A" w:rsidRPr="00206DEB" w14:paraId="2BB7C26B" w14:textId="77777777" w:rsidTr="002A2F4C">
        <w:trPr>
          <w:trHeight w:val="284"/>
        </w:trPr>
        <w:tc>
          <w:tcPr>
            <w:tcW w:w="11032" w:type="dxa"/>
            <w:gridSpan w:val="4"/>
            <w:shd w:val="clear" w:color="auto" w:fill="0B7768"/>
            <w:noWrap/>
            <w:vAlign w:val="center"/>
            <w:hideMark/>
          </w:tcPr>
          <w:p w14:paraId="4E18E28B" w14:textId="1FC51899" w:rsidR="00A2277A" w:rsidRPr="00206DEB" w:rsidRDefault="007849D7" w:rsidP="00071B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ARTICIPANT </w:t>
            </w:r>
            <w:r w:rsidR="00A2277A" w:rsidRPr="00206DE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INFORMATION</w:t>
            </w:r>
          </w:p>
        </w:tc>
      </w:tr>
      <w:tr w:rsidR="00A2277A" w:rsidRPr="00206DEB" w14:paraId="7687CEE1" w14:textId="77777777" w:rsidTr="002A2F4C">
        <w:trPr>
          <w:trHeight w:val="371"/>
        </w:trPr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43AA4722" w14:textId="274B0C8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677A908" w14:textId="14C6EFE1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679C9542" w14:textId="0D8BEB79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D1700D4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10CC70BA" w14:textId="77777777" w:rsidTr="007849D7">
        <w:trPr>
          <w:trHeight w:val="540"/>
        </w:trPr>
        <w:tc>
          <w:tcPr>
            <w:tcW w:w="1933" w:type="dxa"/>
            <w:shd w:val="clear" w:color="auto" w:fill="auto"/>
            <w:noWrap/>
            <w:vAlign w:val="center"/>
          </w:tcPr>
          <w:p w14:paraId="53189655" w14:textId="12C9F1B0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ate of Birth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714C19CF" w14:textId="541A89C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F871FBA" w14:textId="3C1C995D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DIS Number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DD8CA0F" w14:textId="1065232B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52D71DB8" w14:textId="77777777" w:rsidTr="002A2F4C">
        <w:trPr>
          <w:trHeight w:val="524"/>
        </w:trPr>
        <w:tc>
          <w:tcPr>
            <w:tcW w:w="1933" w:type="dxa"/>
            <w:shd w:val="clear" w:color="auto" w:fill="auto"/>
            <w:noWrap/>
            <w:vAlign w:val="center"/>
          </w:tcPr>
          <w:p w14:paraId="728CA438" w14:textId="285536E7" w:rsidR="00C8182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Start Date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884DFF9" w14:textId="77777777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3C910F07" w14:textId="6FB371BB" w:rsidR="006F00F4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End Dat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3FA4288" w14:textId="47CFD098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EE0781B" w14:textId="77777777" w:rsidTr="002A2F4C">
        <w:trPr>
          <w:trHeight w:val="462"/>
        </w:trPr>
        <w:tc>
          <w:tcPr>
            <w:tcW w:w="1933" w:type="dxa"/>
            <w:vMerge w:val="restart"/>
            <w:shd w:val="clear" w:color="auto" w:fill="auto"/>
            <w:noWrap/>
            <w:vAlign w:val="center"/>
            <w:hideMark/>
          </w:tcPr>
          <w:p w14:paraId="7E1F5812" w14:textId="11373645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138297D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408AD5D" w14:textId="6591DBD1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BEF857B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20F9AD9B" w14:textId="77777777" w:rsidTr="002A2F4C">
        <w:trPr>
          <w:trHeight w:val="411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246C7508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FD289D9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7AFF30C8" w14:textId="3FC473BB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me Phone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2AFF58AD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B19BE" w:rsidRPr="00206DEB" w14:paraId="1D272747" w14:textId="77777777" w:rsidTr="002A2F4C">
        <w:trPr>
          <w:trHeight w:val="417"/>
        </w:trPr>
        <w:tc>
          <w:tcPr>
            <w:tcW w:w="1933" w:type="dxa"/>
            <w:vMerge/>
            <w:shd w:val="clear" w:color="auto" w:fill="auto"/>
            <w:noWrap/>
            <w:vAlign w:val="center"/>
          </w:tcPr>
          <w:p w14:paraId="2585D519" w14:textId="77777777" w:rsidR="002B19BE" w:rsidRPr="006F00F4" w:rsidRDefault="002B19BE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1A4CE5FE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32006CF" w14:textId="32570140" w:rsidR="002B19BE" w:rsidRPr="006F00F4" w:rsidRDefault="007849D7" w:rsidP="0002700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4EB1FC41" w14:textId="77777777" w:rsidR="002B19BE" w:rsidRPr="006F00F4" w:rsidRDefault="002B19BE" w:rsidP="000270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277A" w:rsidRPr="00206DEB" w14:paraId="4B2D96B4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0E0D49CB" w14:textId="360C0C4B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preter Required</w:t>
            </w:r>
          </w:p>
        </w:tc>
        <w:tc>
          <w:tcPr>
            <w:tcW w:w="3535" w:type="dxa"/>
            <w:shd w:val="clear" w:color="auto" w:fill="auto"/>
            <w:vAlign w:val="center"/>
          </w:tcPr>
          <w:p w14:paraId="2ED4A965" w14:textId="1A09CAAB" w:rsidR="00A2277A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 / NO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F734775" w14:textId="46020A45" w:rsidR="00A2277A" w:rsidRPr="006F00F4" w:rsidRDefault="007849D7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nguage Required (other than English)</w:t>
            </w:r>
          </w:p>
        </w:tc>
        <w:tc>
          <w:tcPr>
            <w:tcW w:w="3712" w:type="dxa"/>
            <w:shd w:val="clear" w:color="auto" w:fill="auto"/>
            <w:vAlign w:val="center"/>
          </w:tcPr>
          <w:p w14:paraId="74891D15" w14:textId="77777777" w:rsidR="00A2277A" w:rsidRPr="006F00F4" w:rsidRDefault="00A2277A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81824" w:rsidRPr="00206DEB" w14:paraId="771FD661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072DDB24" w14:textId="349C8EDA" w:rsidR="00C81824" w:rsidRPr="00A363F3" w:rsidRDefault="007849D7" w:rsidP="00A363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363F3">
              <w:rPr>
                <w:rFonts w:ascii="Calibri" w:hAnsi="Calibri" w:cs="Calibri"/>
                <w:b/>
                <w:bCs/>
                <w:sz w:val="22"/>
                <w:szCs w:val="22"/>
              </w:rPr>
              <w:t>Mental Health Concerns</w:t>
            </w:r>
          </w:p>
          <w:p w14:paraId="75210C1F" w14:textId="77777777" w:rsidR="00A363F3" w:rsidRPr="00A363F3" w:rsidRDefault="00A363F3" w:rsidP="00A363F3">
            <w:pPr>
              <w:rPr>
                <w:rFonts w:ascii="Calibri" w:hAnsi="Calibri" w:cs="Calibri"/>
                <w:b/>
                <w:bCs/>
                <w:szCs w:val="22"/>
              </w:rPr>
            </w:pPr>
          </w:p>
          <w:p w14:paraId="4F19BBE1" w14:textId="45C81E63" w:rsidR="002A2F4C" w:rsidRPr="006F00F4" w:rsidRDefault="00A363F3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dical Issues</w:t>
            </w: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1BE33974" w14:textId="429F8EF9" w:rsidR="00C81824" w:rsidRPr="006F00F4" w:rsidRDefault="00C81824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5062" w:rsidRPr="00206DEB" w14:paraId="2E6FC23A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7CDAE17E" w14:textId="62D389BA" w:rsidR="002A2F4C" w:rsidRPr="006F00F4" w:rsidRDefault="00A363F3" w:rsidP="00A363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solation or Check-In package</w:t>
            </w: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74099395" w14:textId="77777777" w:rsidR="00F45062" w:rsidRPr="006F00F4" w:rsidRDefault="00F45062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49D7" w:rsidRPr="00206DEB" w14:paraId="14E648A9" w14:textId="77777777" w:rsidTr="002A2F4C">
        <w:trPr>
          <w:trHeight w:val="284"/>
        </w:trPr>
        <w:tc>
          <w:tcPr>
            <w:tcW w:w="1933" w:type="dxa"/>
            <w:shd w:val="clear" w:color="auto" w:fill="auto"/>
            <w:noWrap/>
            <w:vAlign w:val="center"/>
          </w:tcPr>
          <w:p w14:paraId="50464A8F" w14:textId="102B0D97" w:rsidR="00A363F3" w:rsidRDefault="00A363F3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ny dietary requirements?</w:t>
            </w:r>
          </w:p>
          <w:p w14:paraId="6569E224" w14:textId="7EF25884" w:rsidR="008922C0" w:rsidRPr="006F00F4" w:rsidRDefault="008922C0" w:rsidP="00071B9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99" w:type="dxa"/>
            <w:gridSpan w:val="3"/>
            <w:shd w:val="clear" w:color="auto" w:fill="auto"/>
            <w:vAlign w:val="center"/>
          </w:tcPr>
          <w:p w14:paraId="2A157996" w14:textId="77777777" w:rsidR="007849D7" w:rsidRPr="006F00F4" w:rsidRDefault="007849D7" w:rsidP="00071B9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B702CC5" w14:textId="77777777" w:rsidR="002453A2" w:rsidRPr="00206DEB" w:rsidRDefault="002453A2" w:rsidP="002453A2">
      <w:pPr>
        <w:outlineLvl w:val="0"/>
        <w:rPr>
          <w:rFonts w:ascii="Calibri" w:hAnsi="Calibri" w:cs="Calibri"/>
          <w:b/>
          <w:color w:val="808080" w:themeColor="background1" w:themeShade="80"/>
          <w:sz w:val="22"/>
          <w:szCs w:val="22"/>
        </w:rPr>
      </w:pPr>
    </w:p>
    <w:tbl>
      <w:tblPr>
        <w:tblW w:w="11033" w:type="dxa"/>
        <w:tblInd w:w="-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65"/>
        <w:gridCol w:w="4095"/>
        <w:gridCol w:w="1134"/>
        <w:gridCol w:w="4139"/>
      </w:tblGrid>
      <w:tr w:rsidR="007849D7" w:rsidRPr="00206DEB" w14:paraId="5CF8B67E" w14:textId="77777777" w:rsidTr="00151657">
        <w:trPr>
          <w:trHeight w:val="284"/>
        </w:trPr>
        <w:tc>
          <w:tcPr>
            <w:tcW w:w="11033" w:type="dxa"/>
            <w:gridSpan w:val="4"/>
            <w:shd w:val="clear" w:color="auto" w:fill="0B7768"/>
            <w:noWrap/>
            <w:vAlign w:val="center"/>
            <w:hideMark/>
          </w:tcPr>
          <w:p w14:paraId="25D0F94D" w14:textId="0A4A319D" w:rsidR="007849D7" w:rsidRPr="00206DEB" w:rsidRDefault="007849D7" w:rsidP="0015165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LAN  MANAGEMENT  INFORMATION</w:t>
            </w:r>
          </w:p>
        </w:tc>
      </w:tr>
      <w:tr w:rsidR="007849D7" w:rsidRPr="00206DEB" w14:paraId="5561BA6B" w14:textId="77777777" w:rsidTr="007849D7">
        <w:trPr>
          <w:trHeight w:val="608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4C7DF077" w14:textId="626676AD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lan Manager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67EE644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547ACC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PHONE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4CF7B183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49D7" w:rsidRPr="00206DEB" w14:paraId="7E246B55" w14:textId="77777777" w:rsidTr="007849D7">
        <w:trPr>
          <w:trHeight w:val="674"/>
        </w:trPr>
        <w:tc>
          <w:tcPr>
            <w:tcW w:w="1665" w:type="dxa"/>
            <w:shd w:val="clear" w:color="auto" w:fill="auto"/>
            <w:noWrap/>
            <w:vAlign w:val="center"/>
            <w:hideMark/>
          </w:tcPr>
          <w:p w14:paraId="21396DD2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3336C7B0" w14:textId="77777777" w:rsidR="007849D7" w:rsidRPr="006F00F4" w:rsidRDefault="007849D7" w:rsidP="001516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77FD5" w14:textId="77777777" w:rsidR="007849D7" w:rsidRPr="006F00F4" w:rsidRDefault="007849D7" w:rsidP="0015165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00F4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A0FE080" w14:textId="77777777" w:rsidR="007849D7" w:rsidRPr="00206DEB" w:rsidRDefault="007849D7" w:rsidP="001516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7E7F1D1" w14:textId="19C6E336" w:rsidR="006B5ECE" w:rsidRPr="00C64C4B" w:rsidRDefault="006B5ECE" w:rsidP="00D022DF">
      <w:pPr>
        <w:rPr>
          <w:rFonts w:ascii="Calibri" w:hAnsi="Calibri" w:cs="Calibri"/>
          <w:b/>
          <w:color w:val="A6A6A6" w:themeColor="background1" w:themeShade="A6"/>
          <w:sz w:val="22"/>
          <w:szCs w:val="22"/>
        </w:rPr>
      </w:pPr>
    </w:p>
    <w:sectPr w:rsidR="006B5ECE" w:rsidRPr="00C64C4B" w:rsidSect="00BC4CD6">
      <w:footerReference w:type="even" r:id="rId12"/>
      <w:footerReference w:type="default" r:id="rId13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DB4E6" w14:textId="77777777" w:rsidR="00C67F49" w:rsidRDefault="00C67F49" w:rsidP="00F36FE0">
      <w:r>
        <w:separator/>
      </w:r>
    </w:p>
  </w:endnote>
  <w:endnote w:type="continuationSeparator" w:id="0">
    <w:p w14:paraId="44A4D47E" w14:textId="77777777" w:rsidR="00C67F49" w:rsidRDefault="00C67F4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007E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F75BA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B3F2E" w14:textId="7F8DD1B5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363F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E3A525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BA9B6" w14:textId="77777777" w:rsidR="00C67F49" w:rsidRDefault="00C67F49" w:rsidP="00F36FE0">
      <w:r>
        <w:separator/>
      </w:r>
    </w:p>
  </w:footnote>
  <w:footnote w:type="continuationSeparator" w:id="0">
    <w:p w14:paraId="58B05877" w14:textId="77777777" w:rsidR="00C67F49" w:rsidRDefault="00C67F4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C4420"/>
    <w:multiLevelType w:val="hybridMultilevel"/>
    <w:tmpl w:val="46F46E48"/>
    <w:lvl w:ilvl="0" w:tplc="CF5A4F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70"/>
    <w:rsid w:val="00017BFC"/>
    <w:rsid w:val="00031AF7"/>
    <w:rsid w:val="00036FF2"/>
    <w:rsid w:val="000413A5"/>
    <w:rsid w:val="0006299B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4EDA"/>
    <w:rsid w:val="00136EC5"/>
    <w:rsid w:val="001472A1"/>
    <w:rsid w:val="00150B91"/>
    <w:rsid w:val="001634F4"/>
    <w:rsid w:val="001962A6"/>
    <w:rsid w:val="00196C8C"/>
    <w:rsid w:val="001D13F4"/>
    <w:rsid w:val="001E776D"/>
    <w:rsid w:val="00206DEB"/>
    <w:rsid w:val="002453A2"/>
    <w:rsid w:val="002507EE"/>
    <w:rsid w:val="00294C13"/>
    <w:rsid w:val="00294C92"/>
    <w:rsid w:val="00296750"/>
    <w:rsid w:val="002A2F4C"/>
    <w:rsid w:val="002A45FC"/>
    <w:rsid w:val="002A7875"/>
    <w:rsid w:val="002B19BE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1EE"/>
    <w:rsid w:val="004D59AF"/>
    <w:rsid w:val="004E59C7"/>
    <w:rsid w:val="004E7C78"/>
    <w:rsid w:val="00527970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5F77C0"/>
    <w:rsid w:val="006316D7"/>
    <w:rsid w:val="00660D04"/>
    <w:rsid w:val="00666161"/>
    <w:rsid w:val="00667E95"/>
    <w:rsid w:val="00681EE0"/>
    <w:rsid w:val="006940BE"/>
    <w:rsid w:val="006950B1"/>
    <w:rsid w:val="006A4338"/>
    <w:rsid w:val="006B5ECE"/>
    <w:rsid w:val="006B6267"/>
    <w:rsid w:val="006C1052"/>
    <w:rsid w:val="006C3482"/>
    <w:rsid w:val="006C66DE"/>
    <w:rsid w:val="006D36F2"/>
    <w:rsid w:val="006D6888"/>
    <w:rsid w:val="006E24AA"/>
    <w:rsid w:val="006F00F4"/>
    <w:rsid w:val="006F2F89"/>
    <w:rsid w:val="00714325"/>
    <w:rsid w:val="00736C5D"/>
    <w:rsid w:val="00756B3B"/>
    <w:rsid w:val="00774101"/>
    <w:rsid w:val="0078197E"/>
    <w:rsid w:val="007849D7"/>
    <w:rsid w:val="007F08AA"/>
    <w:rsid w:val="00815B21"/>
    <w:rsid w:val="0081690B"/>
    <w:rsid w:val="008350B3"/>
    <w:rsid w:val="0085124E"/>
    <w:rsid w:val="00863730"/>
    <w:rsid w:val="00864FFF"/>
    <w:rsid w:val="008922C0"/>
    <w:rsid w:val="008B0BE6"/>
    <w:rsid w:val="008C3ED9"/>
    <w:rsid w:val="008C429C"/>
    <w:rsid w:val="008F0F82"/>
    <w:rsid w:val="009152A8"/>
    <w:rsid w:val="009425E4"/>
    <w:rsid w:val="00942BD8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363F3"/>
    <w:rsid w:val="00A649D2"/>
    <w:rsid w:val="00A6738D"/>
    <w:rsid w:val="00A94CC9"/>
    <w:rsid w:val="00A95536"/>
    <w:rsid w:val="00AA2A95"/>
    <w:rsid w:val="00AA5E3A"/>
    <w:rsid w:val="00AA66AF"/>
    <w:rsid w:val="00AB1F2A"/>
    <w:rsid w:val="00AD6706"/>
    <w:rsid w:val="00AE12B5"/>
    <w:rsid w:val="00AE1A89"/>
    <w:rsid w:val="00B06A5D"/>
    <w:rsid w:val="00B636EC"/>
    <w:rsid w:val="00B668AD"/>
    <w:rsid w:val="00B8500C"/>
    <w:rsid w:val="00B91333"/>
    <w:rsid w:val="00BB4966"/>
    <w:rsid w:val="00BC38F6"/>
    <w:rsid w:val="00BC3D1E"/>
    <w:rsid w:val="00BC4CD6"/>
    <w:rsid w:val="00BC7F9D"/>
    <w:rsid w:val="00C12C0B"/>
    <w:rsid w:val="00C32B11"/>
    <w:rsid w:val="00C64C4B"/>
    <w:rsid w:val="00C67F49"/>
    <w:rsid w:val="00C81141"/>
    <w:rsid w:val="00C81824"/>
    <w:rsid w:val="00CA2CD6"/>
    <w:rsid w:val="00CA6F96"/>
    <w:rsid w:val="00CB4DF0"/>
    <w:rsid w:val="00CB7FA5"/>
    <w:rsid w:val="00CC7B2B"/>
    <w:rsid w:val="00CD2479"/>
    <w:rsid w:val="00CF7C60"/>
    <w:rsid w:val="00D022DF"/>
    <w:rsid w:val="00D2118F"/>
    <w:rsid w:val="00D23807"/>
    <w:rsid w:val="00D2644E"/>
    <w:rsid w:val="00D26580"/>
    <w:rsid w:val="00D431F2"/>
    <w:rsid w:val="00D660EC"/>
    <w:rsid w:val="00D675F4"/>
    <w:rsid w:val="00D82ADF"/>
    <w:rsid w:val="00D90B36"/>
    <w:rsid w:val="00DB1AE1"/>
    <w:rsid w:val="00DD50D2"/>
    <w:rsid w:val="00E0014C"/>
    <w:rsid w:val="00E62BF6"/>
    <w:rsid w:val="00E8348B"/>
    <w:rsid w:val="00E85804"/>
    <w:rsid w:val="00EA4C97"/>
    <w:rsid w:val="00EB23F8"/>
    <w:rsid w:val="00EC3CDB"/>
    <w:rsid w:val="00EF164A"/>
    <w:rsid w:val="00F05EE6"/>
    <w:rsid w:val="00F11F7B"/>
    <w:rsid w:val="00F36FE0"/>
    <w:rsid w:val="00F4506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073669A"/>
  <w15:docId w15:val="{D53EEA90-3E60-405E-AA3A-5AC6770D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4873beb7-5857-4685-be1f-d57550cc96cc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CB6BB-D19E-4D9B-84EF-5D6A5BBC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Galadriel Scott</dc:creator>
  <cp:lastModifiedBy>Jeremy Vale</cp:lastModifiedBy>
  <cp:revision>2</cp:revision>
  <cp:lastPrinted>2018-04-15T17:50:00Z</cp:lastPrinted>
  <dcterms:created xsi:type="dcterms:W3CDTF">2020-08-18T23:35:00Z</dcterms:created>
  <dcterms:modified xsi:type="dcterms:W3CDTF">2020-08-1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